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0C50E82E" w:rsidR="000F4131" w:rsidRPr="002B49A7"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801344">
        <w:rPr>
          <w:rFonts w:ascii="Courier New" w:hAnsi="Courier New" w:cs="Courier New"/>
          <w:u w:val="single"/>
          <w:lang w:val="hr-HR"/>
        </w:rPr>
        <w:t>listopad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AB128C">
        <w:rPr>
          <w:rFonts w:ascii="Courier New" w:hAnsi="Courier New" w:cs="Courier New"/>
          <w:color w:val="FF0000"/>
          <w:u w:val="single"/>
          <w:lang w:val="hr-HR"/>
        </w:rPr>
        <w:t>76</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801344">
        <w:rPr>
          <w:rFonts w:ascii="Courier New" w:hAnsi="Courier New" w:cs="Courier New"/>
          <w:u w:val="single"/>
          <w:lang w:val="hr-HR"/>
        </w:rPr>
        <w:t>srijeda</w:t>
      </w:r>
      <w:r w:rsidRPr="00097E5B">
        <w:rPr>
          <w:rFonts w:ascii="Courier New" w:hAnsi="Courier New" w:cs="Courier New"/>
          <w:lang w:val="hr-HR"/>
        </w:rPr>
        <w:t xml:space="preserve">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B09"/>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2B43"/>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04E9"/>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0BD4"/>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62B46"/>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49A7"/>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972CE"/>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577D"/>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3393"/>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3D1A"/>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34A0E"/>
    <w:rsid w:val="00740C29"/>
    <w:rsid w:val="00744318"/>
    <w:rsid w:val="0074498D"/>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6108"/>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344"/>
    <w:rsid w:val="0080191C"/>
    <w:rsid w:val="008021F1"/>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613"/>
    <w:rsid w:val="00876D3B"/>
    <w:rsid w:val="00883FF5"/>
    <w:rsid w:val="008870E0"/>
    <w:rsid w:val="008916F2"/>
    <w:rsid w:val="008927BE"/>
    <w:rsid w:val="00894399"/>
    <w:rsid w:val="00895765"/>
    <w:rsid w:val="008964B5"/>
    <w:rsid w:val="008A00BD"/>
    <w:rsid w:val="008A1C63"/>
    <w:rsid w:val="008A2581"/>
    <w:rsid w:val="008A39AC"/>
    <w:rsid w:val="008A3D5F"/>
    <w:rsid w:val="008A4B07"/>
    <w:rsid w:val="008B2D15"/>
    <w:rsid w:val="008B4102"/>
    <w:rsid w:val="008B7010"/>
    <w:rsid w:val="008B7C41"/>
    <w:rsid w:val="008C1CBB"/>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672BA"/>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28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2D88"/>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6C1"/>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C7EA5"/>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56F7"/>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5A7E"/>
    <w:rsid w:val="00D97056"/>
    <w:rsid w:val="00D97503"/>
    <w:rsid w:val="00D978F8"/>
    <w:rsid w:val="00DA41C2"/>
    <w:rsid w:val="00DA466F"/>
    <w:rsid w:val="00DA492C"/>
    <w:rsid w:val="00DB00DF"/>
    <w:rsid w:val="00DB30B1"/>
    <w:rsid w:val="00DB3A1E"/>
    <w:rsid w:val="00DB4071"/>
    <w:rsid w:val="00DB5109"/>
    <w:rsid w:val="00DB7327"/>
    <w:rsid w:val="00DB7D38"/>
    <w:rsid w:val="00DC1E7F"/>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3BA"/>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4B76"/>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234</Words>
  <Characters>355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5</cp:revision>
  <dcterms:created xsi:type="dcterms:W3CDTF">2025-10-06T09:36:00Z</dcterms:created>
  <dcterms:modified xsi:type="dcterms:W3CDTF">2025-10-31T11:26:00Z</dcterms:modified>
</cp:coreProperties>
</file>